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3AAF2" w14:textId="3AF6A8E4" w:rsidR="00D36D23" w:rsidRDefault="00424F6F" w:rsidP="009917F3">
      <w:pPr>
        <w:jc w:val="center"/>
        <w:rPr>
          <w:b/>
          <w:sz w:val="52"/>
        </w:rPr>
      </w:pPr>
      <w:r>
        <w:rPr>
          <w:sz w:val="52"/>
        </w:rPr>
        <w:t xml:space="preserve">Linux Command </w:t>
      </w:r>
      <w:r w:rsidR="00A81C85">
        <w:rPr>
          <w:sz w:val="52"/>
        </w:rPr>
        <w:t xml:space="preserve">– </w:t>
      </w:r>
      <w:r>
        <w:rPr>
          <w:b/>
          <w:sz w:val="52"/>
        </w:rPr>
        <w:t>Cheat Sheet</w:t>
      </w:r>
    </w:p>
    <w:p w14:paraId="23BA04E0" w14:textId="77777777" w:rsidR="0057203D" w:rsidRPr="0057203D" w:rsidRDefault="0057203D" w:rsidP="009917F3">
      <w:pPr>
        <w:jc w:val="center"/>
      </w:pPr>
    </w:p>
    <w:tbl>
      <w:tblPr>
        <w:tblStyle w:val="TableGrid"/>
        <w:tblW w:w="14632" w:type="dxa"/>
        <w:tblLook w:val="04A0" w:firstRow="1" w:lastRow="0" w:firstColumn="1" w:lastColumn="0" w:noHBand="0" w:noVBand="1"/>
      </w:tblPr>
      <w:tblGrid>
        <w:gridCol w:w="4315"/>
        <w:gridCol w:w="10317"/>
      </w:tblGrid>
      <w:tr w:rsidR="00424F6F" w14:paraId="2DD5BACC" w14:textId="20CE1BF9" w:rsidTr="00424F6F">
        <w:trPr>
          <w:trHeight w:val="681"/>
        </w:trPr>
        <w:tc>
          <w:tcPr>
            <w:tcW w:w="4315" w:type="dxa"/>
            <w:vAlign w:val="center"/>
          </w:tcPr>
          <w:p w14:paraId="0CC1EDE0" w14:textId="641A2476" w:rsidR="00424F6F" w:rsidRPr="00424F6F" w:rsidRDefault="00424F6F" w:rsidP="00EC4914">
            <w:pPr>
              <w:jc w:val="center"/>
              <w:rPr>
                <w:rFonts w:ascii="Menlo" w:hAnsi="Menlo" w:cs="Menlo"/>
                <w:b/>
                <w:sz w:val="36"/>
              </w:rPr>
            </w:pPr>
            <w:r w:rsidRPr="00424F6F">
              <w:rPr>
                <w:rFonts w:ascii="Menlo" w:hAnsi="Menlo" w:cs="Menlo"/>
                <w:b/>
                <w:sz w:val="36"/>
              </w:rPr>
              <w:t>Command</w:t>
            </w:r>
          </w:p>
        </w:tc>
        <w:tc>
          <w:tcPr>
            <w:tcW w:w="10317" w:type="dxa"/>
            <w:vAlign w:val="center"/>
          </w:tcPr>
          <w:p w14:paraId="5CDD1F87" w14:textId="5A1D1BD2" w:rsidR="00424F6F" w:rsidRPr="00424F6F" w:rsidRDefault="00424F6F" w:rsidP="00EC4914">
            <w:pPr>
              <w:jc w:val="center"/>
              <w:rPr>
                <w:rFonts w:ascii="Menlo" w:hAnsi="Menlo" w:cs="Menlo"/>
                <w:b/>
                <w:sz w:val="36"/>
              </w:rPr>
            </w:pPr>
            <w:r w:rsidRPr="00424F6F">
              <w:rPr>
                <w:rFonts w:ascii="Menlo" w:hAnsi="Menlo" w:cs="Menlo"/>
                <w:b/>
                <w:sz w:val="36"/>
              </w:rPr>
              <w:t>Usage</w:t>
            </w:r>
          </w:p>
        </w:tc>
      </w:tr>
      <w:tr w:rsidR="00424F6F" w14:paraId="6A855322" w14:textId="77777777" w:rsidTr="00424F6F">
        <w:trPr>
          <w:trHeight w:val="156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97B" w14:textId="1475D397" w:rsidR="00424F6F" w:rsidRPr="00424F6F" w:rsidRDefault="00424F6F" w:rsidP="009A0669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 w:rsidRPr="00424F6F">
              <w:rPr>
                <w:rFonts w:ascii="Menlo" w:hAnsi="Menlo" w:cs="Menlo"/>
                <w:sz w:val="32"/>
                <w:szCs w:val="32"/>
              </w:rPr>
              <w:t>cd</w:t>
            </w:r>
          </w:p>
        </w:tc>
        <w:tc>
          <w:tcPr>
            <w:tcW w:w="10317" w:type="dxa"/>
            <w:vAlign w:val="center"/>
          </w:tcPr>
          <w:p w14:paraId="231FF95F" w14:textId="77777777" w:rsidR="0057203D" w:rsidRPr="0057203D" w:rsidRDefault="0057203D" w:rsidP="009917F3">
            <w:pPr>
              <w:pStyle w:val="HTMLPreformatted"/>
              <w:rPr>
                <w:rFonts w:ascii="Menlo" w:hAnsi="Menlo" w:cs="Menlo"/>
                <w:b/>
                <w:color w:val="000000"/>
                <w:sz w:val="10"/>
                <w:szCs w:val="10"/>
              </w:rPr>
            </w:pPr>
          </w:p>
          <w:p w14:paraId="588E86F2" w14:textId="01332BB2" w:rsidR="009917F3" w:rsidRPr="009917F3" w:rsidRDefault="009917F3" w:rsidP="009917F3">
            <w:pPr>
              <w:pStyle w:val="HTMLPreformatted"/>
              <w:rPr>
                <w:rFonts w:ascii="Menlo" w:hAnsi="Menlo" w:cs="Menlo"/>
                <w:b/>
                <w:color w:val="000000"/>
                <w:sz w:val="22"/>
                <w:szCs w:val="22"/>
              </w:rPr>
            </w:pPr>
            <w:r w:rsidRPr="009917F3">
              <w:rPr>
                <w:rFonts w:ascii="Menlo" w:hAnsi="Menlo" w:cs="Menlo"/>
                <w:b/>
                <w:color w:val="000000"/>
                <w:sz w:val="22"/>
                <w:szCs w:val="22"/>
              </w:rPr>
              <w:t>NAME</w:t>
            </w:r>
          </w:p>
          <w:p w14:paraId="6EDBD3C5" w14:textId="4A2305D7" w:rsidR="009917F3" w:rsidRPr="009917F3" w:rsidRDefault="009917F3" w:rsidP="009917F3">
            <w:pPr>
              <w:pStyle w:val="HTMLPreformatted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b/>
                <w:color w:val="000000"/>
                <w:sz w:val="22"/>
                <w:szCs w:val="22"/>
              </w:rPr>
              <w:t xml:space="preserve">  </w:t>
            </w:r>
            <w:r w:rsidRPr="009917F3">
              <w:rPr>
                <w:rFonts w:ascii="Menlo" w:hAnsi="Menlo" w:cs="Menlo"/>
                <w:b/>
                <w:color w:val="000000"/>
                <w:sz w:val="22"/>
                <w:szCs w:val="22"/>
              </w:rPr>
              <w:t>cd</w:t>
            </w:r>
            <w:r w:rsidRPr="009917F3">
              <w:rPr>
                <w:rFonts w:ascii="Menlo" w:hAnsi="Menlo" w:cs="Menlo"/>
                <w:color w:val="000000"/>
                <w:sz w:val="22"/>
                <w:szCs w:val="22"/>
              </w:rPr>
              <w:t xml:space="preserve"> - </w:t>
            </w:r>
            <w:r w:rsidR="00AC58E8">
              <w:rPr>
                <w:rFonts w:ascii="Menlo" w:hAnsi="Menlo" w:cs="Menlo"/>
                <w:color w:val="000000"/>
                <w:sz w:val="22"/>
                <w:szCs w:val="22"/>
              </w:rPr>
              <w:t>c</w:t>
            </w:r>
            <w:r w:rsidRPr="009917F3">
              <w:rPr>
                <w:rFonts w:ascii="Menlo" w:hAnsi="Menlo" w:cs="Menlo"/>
                <w:color w:val="000000"/>
                <w:sz w:val="22"/>
                <w:szCs w:val="22"/>
              </w:rPr>
              <w:t>hange the shell working directory.</w:t>
            </w:r>
          </w:p>
          <w:p w14:paraId="6407AA25" w14:textId="77777777" w:rsidR="009917F3" w:rsidRDefault="009917F3" w:rsidP="009917F3">
            <w:pPr>
              <w:pStyle w:val="HTMLPreformatted"/>
              <w:rPr>
                <w:rFonts w:ascii="Menlo" w:hAnsi="Menlo" w:cs="Menlo"/>
                <w:b/>
                <w:color w:val="000000"/>
                <w:sz w:val="22"/>
                <w:szCs w:val="22"/>
              </w:rPr>
            </w:pPr>
          </w:p>
          <w:p w14:paraId="4EE288B2" w14:textId="1B81F7AF" w:rsidR="009917F3" w:rsidRPr="009917F3" w:rsidRDefault="009917F3" w:rsidP="009917F3">
            <w:pPr>
              <w:pStyle w:val="HTMLPreformatted"/>
              <w:rPr>
                <w:rFonts w:ascii="Menlo" w:hAnsi="Menlo" w:cs="Menlo"/>
                <w:b/>
                <w:color w:val="000000"/>
                <w:sz w:val="22"/>
                <w:szCs w:val="22"/>
              </w:rPr>
            </w:pPr>
            <w:r w:rsidRPr="009917F3">
              <w:rPr>
                <w:rFonts w:ascii="Menlo" w:hAnsi="Menlo" w:cs="Menlo"/>
                <w:b/>
                <w:color w:val="000000"/>
                <w:sz w:val="22"/>
                <w:szCs w:val="22"/>
              </w:rPr>
              <w:t>DESCRIPTION</w:t>
            </w:r>
          </w:p>
          <w:p w14:paraId="5B2DA581" w14:textId="77777777" w:rsidR="00424F6F" w:rsidRDefault="009917F3" w:rsidP="009917F3">
            <w:pPr>
              <w:pStyle w:val="HTMLPreformatted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9917F3">
              <w:rPr>
                <w:rFonts w:ascii="Menlo" w:hAnsi="Menlo" w:cs="Menlo"/>
                <w:color w:val="000000"/>
                <w:sz w:val="22"/>
                <w:szCs w:val="22"/>
              </w:rPr>
              <w:t>Change the shell working directory.</w:t>
            </w:r>
          </w:p>
          <w:p w14:paraId="1B768602" w14:textId="40B0D6CF" w:rsidR="0057203D" w:rsidRPr="0057203D" w:rsidRDefault="0057203D" w:rsidP="009917F3">
            <w:pPr>
              <w:pStyle w:val="HTMLPreformatted"/>
              <w:rPr>
                <w:color w:val="000000"/>
                <w:sz w:val="10"/>
                <w:szCs w:val="10"/>
              </w:rPr>
            </w:pPr>
          </w:p>
        </w:tc>
      </w:tr>
      <w:tr w:rsidR="00424F6F" w14:paraId="0E84E9EA" w14:textId="5845A0EE" w:rsidTr="00424F6F">
        <w:trPr>
          <w:trHeight w:val="1196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14:paraId="4F1B5CEA" w14:textId="1605DD82" w:rsidR="00424F6F" w:rsidRPr="00424F6F" w:rsidRDefault="00424F6F" w:rsidP="00424F6F">
            <w:pPr>
              <w:jc w:val="center"/>
              <w:rPr>
                <w:rFonts w:ascii="Menlo" w:hAnsi="Menlo" w:cs="Menlo"/>
                <w:bCs/>
                <w:sz w:val="32"/>
                <w:szCs w:val="32"/>
              </w:rPr>
            </w:pPr>
            <w:r w:rsidRPr="00424F6F">
              <w:rPr>
                <w:rFonts w:ascii="Menlo" w:hAnsi="Menlo" w:cs="Menlo"/>
                <w:bCs/>
                <w:sz w:val="32"/>
                <w:szCs w:val="32"/>
              </w:rPr>
              <w:t>cat</w:t>
            </w:r>
          </w:p>
          <w:p w14:paraId="08D5A995" w14:textId="32F07DEB" w:rsidR="00424F6F" w:rsidRPr="00424F6F" w:rsidRDefault="00424F6F" w:rsidP="00EC4914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</w:p>
        </w:tc>
        <w:tc>
          <w:tcPr>
            <w:tcW w:w="10317" w:type="dxa"/>
            <w:vAlign w:val="center"/>
          </w:tcPr>
          <w:p w14:paraId="53AA2095" w14:textId="77777777" w:rsidR="0057203D" w:rsidRPr="0057203D" w:rsidRDefault="0057203D" w:rsidP="00424F6F">
            <w:pPr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  <w:p w14:paraId="733D032B" w14:textId="69C55DBE" w:rsidR="00424F6F" w:rsidRPr="00424F6F" w:rsidRDefault="00424F6F" w:rsidP="00424F6F">
            <w:pPr>
              <w:rPr>
                <w:rFonts w:ascii="Menlo" w:hAnsi="Menlo" w:cs="Menlo"/>
                <w:b/>
                <w:bCs/>
                <w:sz w:val="22"/>
                <w:szCs w:val="22"/>
              </w:rPr>
            </w:pPr>
            <w:r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18AEB03B" w14:textId="1DBE2709" w:rsidR="00424F6F" w:rsidRPr="00424F6F" w:rsidRDefault="009917F3" w:rsidP="00424F6F">
            <w:pPr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sz w:val="22"/>
                <w:szCs w:val="22"/>
              </w:rPr>
              <w:t xml:space="preserve">  </w:t>
            </w:r>
            <w:r w:rsidR="00424F6F" w:rsidRPr="00424F6F">
              <w:rPr>
                <w:rFonts w:ascii="Menlo" w:hAnsi="Menlo" w:cs="Menlo"/>
                <w:b/>
                <w:sz w:val="22"/>
                <w:szCs w:val="22"/>
              </w:rPr>
              <w:t>cat</w:t>
            </w:r>
            <w:r w:rsidR="00424F6F" w:rsidRPr="00424F6F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="00424F6F" w:rsidRPr="00424F6F">
              <w:rPr>
                <w:rFonts w:ascii="Menlo" w:hAnsi="Menlo" w:cs="Menlo"/>
                <w:sz w:val="22"/>
                <w:szCs w:val="22"/>
              </w:rPr>
              <w:t>-- concatenate and print files</w:t>
            </w:r>
          </w:p>
          <w:p w14:paraId="50AF924A" w14:textId="77777777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22"/>
                <w:szCs w:val="22"/>
              </w:rPr>
            </w:pPr>
          </w:p>
          <w:p w14:paraId="15C423FB" w14:textId="15073601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EXAMPLES</w:t>
            </w:r>
          </w:p>
          <w:p w14:paraId="7A651F0C" w14:textId="291B6F8C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sz w:val="22"/>
                <w:szCs w:val="22"/>
              </w:rPr>
              <w:t>The command:</w:t>
            </w:r>
          </w:p>
          <w:p w14:paraId="0821319E" w14:textId="1C9309E1" w:rsidR="00424F6F" w:rsidRPr="00424F6F" w:rsidRDefault="00424F6F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sz w:val="22"/>
                <w:szCs w:val="22"/>
              </w:rPr>
              <w:t xml:space="preserve">    </w:t>
            </w:r>
            <w:r w:rsidRPr="00424F6F">
              <w:rPr>
                <w:rFonts w:ascii="Menlo" w:hAnsi="Menlo" w:cs="Menlo"/>
                <w:sz w:val="22"/>
                <w:szCs w:val="22"/>
              </w:rPr>
              <w:t>cat file1</w:t>
            </w:r>
          </w:p>
          <w:p w14:paraId="4DCDF3F9" w14:textId="77777777" w:rsidR="00424F6F" w:rsidRPr="00424F6F" w:rsidRDefault="00424F6F" w:rsidP="00424F6F">
            <w:pPr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sz w:val="22"/>
                <w:szCs w:val="22"/>
              </w:rPr>
              <w:t xml:space="preserve">will print the contents of </w:t>
            </w:r>
            <w:r w:rsidRPr="00424F6F">
              <w:rPr>
                <w:rFonts w:ascii="Menlo" w:hAnsi="Menlo" w:cs="Menlo"/>
                <w:sz w:val="22"/>
                <w:szCs w:val="22"/>
                <w:u w:val="single"/>
              </w:rPr>
              <w:t>file1</w:t>
            </w:r>
            <w:r w:rsidRPr="00424F6F">
              <w:rPr>
                <w:rFonts w:ascii="Menlo" w:hAnsi="Menlo" w:cs="Menlo"/>
                <w:sz w:val="22"/>
                <w:szCs w:val="22"/>
              </w:rPr>
              <w:t xml:space="preserve"> to the standard output.</w:t>
            </w:r>
          </w:p>
          <w:p w14:paraId="70990F05" w14:textId="7C792002" w:rsidR="00424F6F" w:rsidRPr="0057203D" w:rsidRDefault="00424F6F" w:rsidP="00424F6F">
            <w:pPr>
              <w:rPr>
                <w:rFonts w:ascii="Menlo" w:hAnsi="Menlo" w:cs="Menlo"/>
                <w:sz w:val="10"/>
                <w:szCs w:val="10"/>
              </w:rPr>
            </w:pPr>
          </w:p>
        </w:tc>
      </w:tr>
      <w:tr w:rsidR="00424F6F" w14:paraId="10E99ED9" w14:textId="77777777" w:rsidTr="00424F6F">
        <w:trPr>
          <w:trHeight w:val="731"/>
        </w:trPr>
        <w:tc>
          <w:tcPr>
            <w:tcW w:w="4315" w:type="dxa"/>
            <w:vAlign w:val="center"/>
          </w:tcPr>
          <w:p w14:paraId="46B6295B" w14:textId="70A934AB" w:rsidR="00424F6F" w:rsidRPr="00424F6F" w:rsidRDefault="00424F6F" w:rsidP="000B1404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 w:rsidRPr="00424F6F">
              <w:rPr>
                <w:rFonts w:ascii="Menlo" w:hAnsi="Menlo" w:cs="Menlo"/>
                <w:sz w:val="32"/>
                <w:szCs w:val="32"/>
              </w:rPr>
              <w:t>pwd</w:t>
            </w:r>
          </w:p>
        </w:tc>
        <w:tc>
          <w:tcPr>
            <w:tcW w:w="10317" w:type="dxa"/>
            <w:vAlign w:val="center"/>
          </w:tcPr>
          <w:p w14:paraId="6DFFA60F" w14:textId="77777777" w:rsidR="0057203D" w:rsidRPr="0057203D" w:rsidRDefault="0057203D" w:rsidP="00424F6F">
            <w:pPr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  <w:p w14:paraId="2511E60F" w14:textId="1CAE83B6" w:rsidR="00424F6F" w:rsidRPr="00424F6F" w:rsidRDefault="00424F6F" w:rsidP="00424F6F">
            <w:pPr>
              <w:rPr>
                <w:rFonts w:ascii="Menlo" w:hAnsi="Menlo" w:cs="Menlo"/>
                <w:b/>
                <w:bCs/>
                <w:sz w:val="22"/>
                <w:szCs w:val="22"/>
              </w:rPr>
            </w:pPr>
            <w:r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07B20BAA" w14:textId="464E1BEB" w:rsidR="00424F6F" w:rsidRPr="00424F6F" w:rsidRDefault="009917F3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 xml:space="preserve">  </w:t>
            </w:r>
            <w:r w:rsidR="00424F6F"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pwd</w:t>
            </w:r>
            <w:r w:rsidR="00424F6F" w:rsidRPr="00424F6F">
              <w:rPr>
                <w:rFonts w:ascii="Menlo" w:hAnsi="Menlo" w:cs="Menlo"/>
                <w:sz w:val="22"/>
                <w:szCs w:val="22"/>
              </w:rPr>
              <w:t xml:space="preserve"> -- return working directory name</w:t>
            </w:r>
          </w:p>
          <w:p w14:paraId="040BCFC3" w14:textId="77777777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359BDD4F" w14:textId="77777777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DESCRIPTION</w:t>
            </w:r>
          </w:p>
          <w:p w14:paraId="1D30450B" w14:textId="77777777" w:rsidR="00424F6F" w:rsidRPr="00424F6F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424F6F">
              <w:rPr>
                <w:rFonts w:ascii="Menlo" w:hAnsi="Menlo" w:cs="Menlo"/>
                <w:sz w:val="22"/>
                <w:szCs w:val="22"/>
              </w:rPr>
              <w:t xml:space="preserve">The </w:t>
            </w:r>
            <w:r w:rsidRPr="00424F6F">
              <w:rPr>
                <w:rFonts w:ascii="Menlo" w:hAnsi="Menlo" w:cs="Menlo"/>
                <w:b/>
                <w:bCs/>
                <w:sz w:val="22"/>
                <w:szCs w:val="22"/>
              </w:rPr>
              <w:t>pwd</w:t>
            </w:r>
            <w:r w:rsidRPr="00424F6F">
              <w:rPr>
                <w:rFonts w:ascii="Menlo" w:hAnsi="Menlo" w:cs="Menlo"/>
                <w:sz w:val="22"/>
                <w:szCs w:val="22"/>
              </w:rPr>
              <w:t xml:space="preserve"> utility writes the absolute pathname of the current working</w:t>
            </w:r>
            <w:r w:rsidRPr="00424F6F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424F6F">
              <w:rPr>
                <w:rFonts w:ascii="Menlo" w:hAnsi="Menlo" w:cs="Menlo"/>
                <w:sz w:val="22"/>
                <w:szCs w:val="22"/>
              </w:rPr>
              <w:t>directory to the standard</w:t>
            </w:r>
            <w:r w:rsidRPr="00424F6F">
              <w:rPr>
                <w:rFonts w:ascii="Menlo" w:hAnsi="Menlo" w:cs="Menlo"/>
                <w:sz w:val="22"/>
                <w:szCs w:val="22"/>
              </w:rPr>
              <w:t xml:space="preserve"> </w:t>
            </w:r>
            <w:r w:rsidRPr="00424F6F">
              <w:rPr>
                <w:rFonts w:ascii="Menlo" w:hAnsi="Menlo" w:cs="Menlo"/>
                <w:sz w:val="22"/>
                <w:szCs w:val="22"/>
              </w:rPr>
              <w:t>output.</w:t>
            </w:r>
          </w:p>
          <w:p w14:paraId="7BEE95CC" w14:textId="6DD19AE5" w:rsidR="00424F6F" w:rsidRPr="0057203D" w:rsidRDefault="00424F6F" w:rsidP="00424F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10"/>
                <w:szCs w:val="10"/>
              </w:rPr>
            </w:pPr>
          </w:p>
        </w:tc>
      </w:tr>
      <w:tr w:rsidR="00424F6F" w14:paraId="15E19EB4" w14:textId="44A7F4D1" w:rsidTr="00424F6F">
        <w:trPr>
          <w:trHeight w:val="731"/>
        </w:trPr>
        <w:tc>
          <w:tcPr>
            <w:tcW w:w="4315" w:type="dxa"/>
            <w:vAlign w:val="center"/>
          </w:tcPr>
          <w:p w14:paraId="1C0E7433" w14:textId="7BB6B9D1" w:rsidR="00424F6F" w:rsidRPr="00424F6F" w:rsidRDefault="00424F6F" w:rsidP="000B1404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 w:rsidRPr="00424F6F">
              <w:rPr>
                <w:rFonts w:ascii="Menlo" w:hAnsi="Menlo" w:cs="Menlo"/>
                <w:sz w:val="32"/>
                <w:szCs w:val="32"/>
              </w:rPr>
              <w:t>whoami</w:t>
            </w:r>
          </w:p>
        </w:tc>
        <w:tc>
          <w:tcPr>
            <w:tcW w:w="10317" w:type="dxa"/>
            <w:vAlign w:val="center"/>
          </w:tcPr>
          <w:p w14:paraId="13A987A4" w14:textId="77777777" w:rsidR="0057203D" w:rsidRPr="0057203D" w:rsidRDefault="0057203D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  <w:p w14:paraId="2472CE02" w14:textId="77777777" w:rsidR="0057203D" w:rsidRPr="0057203D" w:rsidRDefault="0057203D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  <w:p w14:paraId="24B236D0" w14:textId="039273D8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63ED9BAF" w14:textId="2E0B0313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whoami</w:t>
            </w:r>
            <w:r>
              <w:rPr>
                <w:rFonts w:ascii="Menlo" w:hAnsi="Menlo" w:cs="Menlo"/>
                <w:sz w:val="22"/>
                <w:szCs w:val="22"/>
              </w:rPr>
              <w:t xml:space="preserve"> -- display effective user id</w:t>
            </w:r>
          </w:p>
          <w:p w14:paraId="6FBE7FC7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610FAAB8" w14:textId="1F8E506C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DESCRIPTION</w:t>
            </w:r>
          </w:p>
          <w:p w14:paraId="3E9524CE" w14:textId="6355E077" w:rsidR="009917F3" w:rsidRDefault="009917F3" w:rsidP="009917F3">
            <w:pPr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The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whoami</w:t>
            </w:r>
            <w:r>
              <w:rPr>
                <w:rFonts w:ascii="Menlo" w:hAnsi="Menlo" w:cs="Menlo"/>
                <w:sz w:val="22"/>
                <w:szCs w:val="22"/>
              </w:rPr>
              <w:t xml:space="preserve"> utility displays your effective user ID as a name.</w:t>
            </w:r>
          </w:p>
          <w:p w14:paraId="709128D8" w14:textId="77777777" w:rsidR="0057203D" w:rsidRPr="0057203D" w:rsidRDefault="0057203D" w:rsidP="009917F3">
            <w:pPr>
              <w:rPr>
                <w:rFonts w:ascii="Menlo" w:hAnsi="Menlo" w:cs="Menlo"/>
                <w:sz w:val="10"/>
                <w:szCs w:val="10"/>
              </w:rPr>
            </w:pPr>
          </w:p>
          <w:p w14:paraId="39DF1199" w14:textId="2904F76F" w:rsidR="0057203D" w:rsidRPr="0057203D" w:rsidRDefault="0057203D" w:rsidP="009917F3">
            <w:pPr>
              <w:rPr>
                <w:rFonts w:ascii="Menlo" w:hAnsi="Menlo" w:cs="Menlo"/>
                <w:sz w:val="10"/>
                <w:szCs w:val="10"/>
              </w:rPr>
            </w:pPr>
          </w:p>
        </w:tc>
      </w:tr>
      <w:tr w:rsidR="009917F3" w14:paraId="011AD6B1" w14:textId="77777777" w:rsidTr="00424F6F">
        <w:trPr>
          <w:trHeight w:val="731"/>
        </w:trPr>
        <w:tc>
          <w:tcPr>
            <w:tcW w:w="4315" w:type="dxa"/>
            <w:vAlign w:val="center"/>
          </w:tcPr>
          <w:p w14:paraId="4CE3DCDB" w14:textId="1BEE8971" w:rsidR="009917F3" w:rsidRPr="00424F6F" w:rsidRDefault="009917F3" w:rsidP="009917F3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>
              <w:rPr>
                <w:rFonts w:ascii="Menlo" w:hAnsi="Menlo" w:cs="Menlo"/>
                <w:sz w:val="32"/>
                <w:szCs w:val="32"/>
              </w:rPr>
              <w:t>find</w:t>
            </w:r>
          </w:p>
        </w:tc>
        <w:tc>
          <w:tcPr>
            <w:tcW w:w="10317" w:type="dxa"/>
            <w:vAlign w:val="center"/>
          </w:tcPr>
          <w:p w14:paraId="16E5F68C" w14:textId="77777777" w:rsidR="0057203D" w:rsidRPr="0057203D" w:rsidRDefault="0057203D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  <w:p w14:paraId="2194C2A1" w14:textId="0BD8CABA" w:rsidR="00AC58E8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62FB6903" w14:textId="2BFA98E2" w:rsidR="00AC58E8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find</w:t>
            </w:r>
            <w:r>
              <w:rPr>
                <w:rFonts w:ascii="Menlo" w:hAnsi="Menlo" w:cs="Menlo"/>
                <w:sz w:val="22"/>
                <w:szCs w:val="22"/>
              </w:rPr>
              <w:t xml:space="preserve"> -- walk a file hierarchy</w:t>
            </w:r>
          </w:p>
          <w:p w14:paraId="5A5ADFE5" w14:textId="77777777" w:rsidR="00AC58E8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6B4C4D20" w14:textId="77777777" w:rsidR="00AC58E8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DESCRIPTION</w:t>
            </w:r>
          </w:p>
          <w:p w14:paraId="5C9CA961" w14:textId="3259DB3E" w:rsidR="0057203D" w:rsidRPr="0057203D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The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find</w:t>
            </w:r>
            <w:r>
              <w:rPr>
                <w:rFonts w:ascii="Menlo" w:hAnsi="Menlo" w:cs="Menlo"/>
                <w:sz w:val="22"/>
                <w:szCs w:val="22"/>
              </w:rPr>
              <w:t xml:space="preserve"> utility recursively descends the directory tree for each </w:t>
            </w:r>
            <w:r>
              <w:rPr>
                <w:rFonts w:ascii="Menlo" w:hAnsi="Menlo" w:cs="Menlo"/>
                <w:sz w:val="22"/>
                <w:szCs w:val="22"/>
                <w:u w:val="single"/>
              </w:rPr>
              <w:t>path</w:t>
            </w:r>
            <w:r>
              <w:rPr>
                <w:rFonts w:ascii="Menlo" w:hAnsi="Menlo" w:cs="Menlo"/>
                <w:sz w:val="22"/>
                <w:szCs w:val="22"/>
              </w:rPr>
              <w:t xml:space="preserve"> listed, evaluating an</w:t>
            </w:r>
            <w:r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  <w:u w:val="single"/>
              </w:rPr>
              <w:t>expression</w:t>
            </w:r>
            <w:r>
              <w:rPr>
                <w:rFonts w:ascii="Menlo" w:hAnsi="Menlo" w:cs="Menlo"/>
                <w:sz w:val="22"/>
                <w:szCs w:val="22"/>
              </w:rPr>
              <w:t xml:space="preserve"> (composed of the ``primaries'' an</w:t>
            </w:r>
            <w:r>
              <w:rPr>
                <w:rFonts w:ascii="Menlo" w:hAnsi="Menlo" w:cs="Menlo"/>
                <w:sz w:val="22"/>
                <w:szCs w:val="22"/>
              </w:rPr>
              <w:t xml:space="preserve">d </w:t>
            </w:r>
            <w:r>
              <w:rPr>
                <w:rFonts w:ascii="Menlo" w:hAnsi="Menlo" w:cs="Menlo"/>
                <w:sz w:val="22"/>
                <w:szCs w:val="22"/>
              </w:rPr>
              <w:t>``operands'' listed below) in terms of each file in</w:t>
            </w:r>
            <w:r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the tree.</w:t>
            </w:r>
          </w:p>
        </w:tc>
      </w:tr>
      <w:tr w:rsidR="009917F3" w14:paraId="00D49A52" w14:textId="7D3E27FE" w:rsidTr="00424F6F">
        <w:trPr>
          <w:trHeight w:val="1069"/>
        </w:trPr>
        <w:tc>
          <w:tcPr>
            <w:tcW w:w="4315" w:type="dxa"/>
            <w:vAlign w:val="center"/>
          </w:tcPr>
          <w:p w14:paraId="13F8A05E" w14:textId="36D61774" w:rsidR="009917F3" w:rsidRPr="00424F6F" w:rsidRDefault="009917F3" w:rsidP="009917F3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 w:rsidRPr="00424F6F">
              <w:rPr>
                <w:rFonts w:ascii="Menlo" w:hAnsi="Menlo" w:cs="Menlo"/>
                <w:sz w:val="32"/>
                <w:szCs w:val="32"/>
              </w:rPr>
              <w:lastRenderedPageBreak/>
              <w:t>ls</w:t>
            </w:r>
          </w:p>
        </w:tc>
        <w:tc>
          <w:tcPr>
            <w:tcW w:w="10317" w:type="dxa"/>
            <w:vAlign w:val="center"/>
          </w:tcPr>
          <w:p w14:paraId="3B1E975F" w14:textId="77777777" w:rsidR="00AC58E8" w:rsidRDefault="00AC58E8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22"/>
                <w:szCs w:val="22"/>
              </w:rPr>
            </w:pPr>
          </w:p>
          <w:p w14:paraId="5CA3F05C" w14:textId="67B58E3D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1848D656" w14:textId="5545E0E2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ls</w:t>
            </w:r>
            <w:r>
              <w:rPr>
                <w:rFonts w:ascii="Menlo" w:hAnsi="Menlo" w:cs="Menlo"/>
                <w:sz w:val="22"/>
                <w:szCs w:val="22"/>
              </w:rPr>
              <w:t xml:space="preserve"> -- list directory contents</w:t>
            </w:r>
          </w:p>
          <w:p w14:paraId="226B3B87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35290936" w14:textId="6D63D4B1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DESCRIPTION</w:t>
            </w:r>
          </w:p>
          <w:p w14:paraId="4EB308C9" w14:textId="3CA3E352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ls</w:t>
            </w:r>
            <w:r>
              <w:rPr>
                <w:rFonts w:ascii="Menlo" w:hAnsi="Menlo" w:cs="Menlo"/>
                <w:sz w:val="22"/>
                <w:szCs w:val="22"/>
              </w:rPr>
              <w:t xml:space="preserve"> displays the names of files contained within that directory, as well as any requested, associated information.</w:t>
            </w:r>
          </w:p>
          <w:p w14:paraId="3424EA4D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073D6823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The following options are available:</w:t>
            </w:r>
          </w:p>
          <w:p w14:paraId="1092FC47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71E4E61D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a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Include directory entries whose names begin with a dot (</w:t>
            </w:r>
            <w:r>
              <w:rPr>
                <w:rFonts w:ascii="Menlo" w:hAnsi="Menlo" w:cs="Menlo"/>
                <w:sz w:val="22"/>
                <w:szCs w:val="22"/>
                <w:u w:val="single"/>
              </w:rPr>
              <w:t>.</w:t>
            </w:r>
            <w:r>
              <w:rPr>
                <w:rFonts w:ascii="Menlo" w:hAnsi="Menlo" w:cs="Menlo"/>
                <w:sz w:val="22"/>
                <w:szCs w:val="22"/>
              </w:rPr>
              <w:t>).</w:t>
            </w:r>
          </w:p>
          <w:p w14:paraId="21800E54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48B26A2E" w14:textId="24FC7856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c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Use time when file status was last changed for sorting (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t</w:t>
            </w:r>
            <w:r>
              <w:rPr>
                <w:rFonts w:ascii="Menlo" w:hAnsi="Menlo" w:cs="Menlo"/>
                <w:sz w:val="22"/>
                <w:szCs w:val="22"/>
              </w:rPr>
              <w:t>) or</w:t>
            </w:r>
            <w:r w:rsidR="00AC58E8"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long printing (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l</w:t>
            </w:r>
            <w:r>
              <w:rPr>
                <w:rFonts w:ascii="Menlo" w:hAnsi="Menlo" w:cs="Menlo"/>
                <w:sz w:val="22"/>
                <w:szCs w:val="22"/>
              </w:rPr>
              <w:t>).</w:t>
            </w:r>
          </w:p>
          <w:p w14:paraId="7910DD02" w14:textId="6FC09E3E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16FB8E24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f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Output is not sorted.  This option turns on the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a</w:t>
            </w:r>
            <w:r>
              <w:rPr>
                <w:rFonts w:ascii="Menlo" w:hAnsi="Menlo" w:cs="Menlo"/>
                <w:sz w:val="22"/>
                <w:szCs w:val="22"/>
              </w:rPr>
              <w:t xml:space="preserve"> option.</w:t>
            </w:r>
          </w:p>
          <w:p w14:paraId="7E180E9A" w14:textId="3E37E6E1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25F2C5AC" w14:textId="3AD9E8DB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i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For each file, print the file's file serial number (inode</w:t>
            </w:r>
            <w:r w:rsidR="00AC58E8"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number).</w:t>
            </w:r>
          </w:p>
          <w:p w14:paraId="499F2FC2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160503DF" w14:textId="525D96DC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l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(The lowercase letter ``ell''.)  List in long format.  (See</w:t>
            </w:r>
            <w:r w:rsidR="00AC58E8"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below.)  If the output is to</w:t>
            </w:r>
            <w:r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a terminal, a total sum for all the file sizes</w:t>
            </w:r>
            <w:r w:rsidR="00AC58E8"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is output on a line before the long list-</w:t>
            </w:r>
          </w:p>
          <w:p w14:paraId="189A2C14" w14:textId="5BC960BC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        ing.</w:t>
            </w:r>
          </w:p>
          <w:p w14:paraId="5790E144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6D99B602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S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Sort files by size</w:t>
            </w:r>
          </w:p>
          <w:p w14:paraId="31EB9E7D" w14:textId="77777777" w:rsidR="009917F3" w:rsidRDefault="009917F3" w:rsidP="009917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  <w:p w14:paraId="4811A361" w14:textId="77777777" w:rsidR="009917F3" w:rsidRDefault="009917F3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sz w:val="22"/>
                <w:szCs w:val="22"/>
              </w:rPr>
              <w:t xml:space="preserve">     </w:t>
            </w:r>
            <w:r>
              <w:rPr>
                <w:rFonts w:ascii="Menlo" w:hAnsi="Menlo" w:cs="Menlo"/>
                <w:b/>
                <w:bCs/>
                <w:sz w:val="22"/>
                <w:szCs w:val="22"/>
              </w:rPr>
              <w:t>-t</w:t>
            </w:r>
            <w:r>
              <w:rPr>
                <w:rFonts w:ascii="Menlo" w:hAnsi="Menlo" w:cs="Menlo"/>
                <w:sz w:val="22"/>
                <w:szCs w:val="22"/>
              </w:rPr>
              <w:t xml:space="preserve">      Sort by time modified (most recently modified first) before</w:t>
            </w:r>
            <w:r w:rsidR="00AC58E8">
              <w:rPr>
                <w:rFonts w:ascii="Menlo" w:hAnsi="Menlo" w:cs="Menlo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sz w:val="22"/>
                <w:szCs w:val="22"/>
              </w:rPr>
              <w:t>sorting the operands by lexicographical order.</w:t>
            </w:r>
          </w:p>
          <w:p w14:paraId="68D672C7" w14:textId="5CD3E554" w:rsidR="00AC58E8" w:rsidRPr="00AC58E8" w:rsidRDefault="00AC58E8" w:rsidP="00AC5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</w:p>
        </w:tc>
      </w:tr>
      <w:tr w:rsidR="009917F3" w14:paraId="29F4E536" w14:textId="77777777" w:rsidTr="00424F6F">
        <w:trPr>
          <w:trHeight w:val="140"/>
        </w:trPr>
        <w:tc>
          <w:tcPr>
            <w:tcW w:w="4315" w:type="dxa"/>
            <w:vAlign w:val="center"/>
          </w:tcPr>
          <w:p w14:paraId="12831C48" w14:textId="23B30170" w:rsidR="009917F3" w:rsidRDefault="009917F3" w:rsidP="009917F3">
            <w:pPr>
              <w:jc w:val="center"/>
              <w:rPr>
                <w:rFonts w:ascii="Menlo" w:hAnsi="Menlo" w:cs="Menlo"/>
                <w:sz w:val="32"/>
                <w:szCs w:val="32"/>
              </w:rPr>
            </w:pPr>
            <w:r>
              <w:rPr>
                <w:rFonts w:ascii="Menlo" w:hAnsi="Menlo" w:cs="Menlo"/>
                <w:sz w:val="32"/>
                <w:szCs w:val="32"/>
              </w:rPr>
              <w:t>display</w:t>
            </w:r>
          </w:p>
        </w:tc>
        <w:tc>
          <w:tcPr>
            <w:tcW w:w="10317" w:type="dxa"/>
            <w:vAlign w:val="center"/>
          </w:tcPr>
          <w:p w14:paraId="5CA47605" w14:textId="77777777" w:rsidR="0057203D" w:rsidRDefault="0057203D" w:rsidP="005720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b/>
                <w:bCs/>
                <w:sz w:val="22"/>
                <w:szCs w:val="22"/>
              </w:rPr>
            </w:pPr>
          </w:p>
          <w:p w14:paraId="69A2630D" w14:textId="35A02B28" w:rsidR="0057203D" w:rsidRPr="0057203D" w:rsidRDefault="0057203D" w:rsidP="005720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 w:rsidRPr="0057203D">
              <w:rPr>
                <w:rFonts w:ascii="Menlo" w:hAnsi="Menlo" w:cs="Menlo"/>
                <w:b/>
                <w:bCs/>
                <w:sz w:val="22"/>
                <w:szCs w:val="22"/>
              </w:rPr>
              <w:t>NAME</w:t>
            </w:r>
          </w:p>
          <w:p w14:paraId="1195EBD4" w14:textId="3C3CB982" w:rsidR="0057203D" w:rsidRDefault="0057203D" w:rsidP="0057203D">
            <w:pPr>
              <w:rPr>
                <w:rFonts w:ascii="Menlo" w:hAnsi="Menlo" w:cs="Menlo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7203D">
              <w:rPr>
                <w:rFonts w:ascii="Menlo" w:hAnsi="Menlo" w:cs="Menlo"/>
                <w:b/>
                <w:color w:val="000000" w:themeColor="text1"/>
                <w:sz w:val="22"/>
                <w:szCs w:val="22"/>
                <w:shd w:val="clear" w:color="auto" w:fill="FFFFFF"/>
              </w:rPr>
              <w:t>display</w:t>
            </w:r>
            <w:r w:rsidRPr="0057203D">
              <w:rPr>
                <w:rFonts w:ascii="Menlo" w:hAnsi="Menlo" w:cs="Menlo"/>
                <w:color w:val="000000" w:themeColor="text1"/>
                <w:sz w:val="22"/>
                <w:szCs w:val="22"/>
                <w:shd w:val="clear" w:color="auto" w:fill="FFFFFF"/>
              </w:rPr>
              <w:t xml:space="preserve"> - displays an image or image sequence on any X server.</w:t>
            </w:r>
          </w:p>
          <w:p w14:paraId="00A57DDB" w14:textId="4DA80C3F" w:rsidR="0057203D" w:rsidRDefault="0057203D" w:rsidP="0057203D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</w:p>
          <w:p w14:paraId="42EAA288" w14:textId="04879D0A" w:rsidR="0057203D" w:rsidRPr="0057203D" w:rsidRDefault="0057203D" w:rsidP="005720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sz w:val="22"/>
                <w:szCs w:val="22"/>
              </w:rPr>
              <w:t>DESCRIPTION</w:t>
            </w:r>
          </w:p>
          <w:p w14:paraId="53887CA0" w14:textId="77777777" w:rsidR="0057203D" w:rsidRPr="0057203D" w:rsidRDefault="0057203D" w:rsidP="0057203D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57203D">
              <w:rPr>
                <w:rFonts w:ascii="Menlo" w:hAnsi="Menlo" w:cs="Menlo"/>
                <w:color w:val="000000" w:themeColor="text1"/>
                <w:sz w:val="22"/>
                <w:szCs w:val="22"/>
                <w:shd w:val="clear" w:color="auto" w:fill="FFFFFF"/>
              </w:rPr>
              <w:t>The </w:t>
            </w:r>
            <w:r w:rsidRPr="0057203D">
              <w:rPr>
                <w:rFonts w:ascii="Menlo" w:hAnsi="Menlo" w:cs="Menlo"/>
                <w:bCs/>
                <w:color w:val="000000" w:themeColor="text1"/>
                <w:sz w:val="22"/>
                <w:szCs w:val="22"/>
                <w:shd w:val="clear" w:color="auto" w:fill="FFFFFF"/>
              </w:rPr>
              <w:t>display</w:t>
            </w:r>
            <w:r w:rsidRPr="0057203D">
              <w:rPr>
                <w:rFonts w:ascii="Menlo" w:hAnsi="Menlo" w:cs="Menlo"/>
                <w:color w:val="000000" w:themeColor="text1"/>
                <w:sz w:val="22"/>
                <w:szCs w:val="22"/>
                <w:shd w:val="clear" w:color="auto" w:fill="FFFFFF"/>
              </w:rPr>
              <w:t> program is a member of the </w:t>
            </w:r>
            <w:hyperlink r:id="rId6" w:history="1">
              <w:r w:rsidRPr="0057203D">
                <w:rPr>
                  <w:rStyle w:val="Hyperlink"/>
                  <w:rFonts w:ascii="Menlo" w:hAnsi="Menlo" w:cs="Menlo"/>
                  <w:bCs/>
                  <w:i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imagemagick</w:t>
              </w:r>
            </w:hyperlink>
            <w:r w:rsidRPr="0057203D">
              <w:rPr>
                <w:rFonts w:ascii="Menlo" w:hAnsi="Menlo" w:cs="Menlo"/>
                <w:iCs/>
                <w:color w:val="000000" w:themeColor="text1"/>
                <w:sz w:val="22"/>
                <w:szCs w:val="22"/>
                <w:shd w:val="clear" w:color="auto" w:fill="FFFFFF"/>
              </w:rPr>
              <w:t>(1)</w:t>
            </w:r>
            <w:r w:rsidRPr="0057203D">
              <w:rPr>
                <w:rFonts w:ascii="Menlo" w:hAnsi="Menlo" w:cs="Menlo"/>
                <w:color w:val="000000" w:themeColor="text1"/>
                <w:sz w:val="22"/>
                <w:szCs w:val="22"/>
                <w:shd w:val="clear" w:color="auto" w:fill="FFFFFF"/>
              </w:rPr>
              <w:t> suite of tools. Use it to display an image or image sequence on any X server.</w:t>
            </w:r>
          </w:p>
          <w:p w14:paraId="4AE0B7B8" w14:textId="77777777" w:rsidR="009917F3" w:rsidRPr="00424F6F" w:rsidRDefault="009917F3" w:rsidP="0057203D">
            <w:pPr>
              <w:rPr>
                <w:rFonts w:ascii="Menlo" w:hAnsi="Menlo" w:cs="Menlo"/>
                <w:sz w:val="36"/>
              </w:rPr>
            </w:pPr>
          </w:p>
        </w:tc>
      </w:tr>
    </w:tbl>
    <w:p w14:paraId="43030D96" w14:textId="77777777" w:rsidR="00B2553F" w:rsidRPr="00D36D23" w:rsidRDefault="00B2553F" w:rsidP="00B2553F">
      <w:pPr>
        <w:rPr>
          <w:sz w:val="36"/>
          <w:szCs w:val="36"/>
        </w:rPr>
      </w:pPr>
      <w:bookmarkStart w:id="0" w:name="_GoBack"/>
      <w:bookmarkEnd w:id="0"/>
    </w:p>
    <w:p w14:paraId="6D2BA19B" w14:textId="3D993BD1" w:rsidR="004669BF" w:rsidRDefault="004669BF" w:rsidP="00A81C85">
      <w:pPr>
        <w:rPr>
          <w:sz w:val="36"/>
        </w:rPr>
      </w:pPr>
    </w:p>
    <w:sectPr w:rsidR="004669BF" w:rsidSect="00EC491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0C1"/>
    <w:multiLevelType w:val="hybridMultilevel"/>
    <w:tmpl w:val="1CEA8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E5642"/>
    <w:multiLevelType w:val="hybridMultilevel"/>
    <w:tmpl w:val="52109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40CB2"/>
    <w:multiLevelType w:val="hybridMultilevel"/>
    <w:tmpl w:val="1CEA8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34833"/>
    <w:multiLevelType w:val="hybridMultilevel"/>
    <w:tmpl w:val="52109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97052"/>
    <w:multiLevelType w:val="hybridMultilevel"/>
    <w:tmpl w:val="1CEA8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014C6"/>
    <w:multiLevelType w:val="hybridMultilevel"/>
    <w:tmpl w:val="52109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40"/>
    <w:rsid w:val="000B1404"/>
    <w:rsid w:val="00123161"/>
    <w:rsid w:val="00135A18"/>
    <w:rsid w:val="00171FF4"/>
    <w:rsid w:val="002259C7"/>
    <w:rsid w:val="002A45E5"/>
    <w:rsid w:val="002F1934"/>
    <w:rsid w:val="00314EFD"/>
    <w:rsid w:val="00371103"/>
    <w:rsid w:val="003B74A8"/>
    <w:rsid w:val="00411E39"/>
    <w:rsid w:val="00414784"/>
    <w:rsid w:val="004223E1"/>
    <w:rsid w:val="004236C0"/>
    <w:rsid w:val="00424F6F"/>
    <w:rsid w:val="00434FB1"/>
    <w:rsid w:val="00457DCB"/>
    <w:rsid w:val="004669BF"/>
    <w:rsid w:val="00473533"/>
    <w:rsid w:val="0047459C"/>
    <w:rsid w:val="00475C5B"/>
    <w:rsid w:val="004B1689"/>
    <w:rsid w:val="00531130"/>
    <w:rsid w:val="0057203D"/>
    <w:rsid w:val="00572B98"/>
    <w:rsid w:val="005A55CD"/>
    <w:rsid w:val="00610687"/>
    <w:rsid w:val="00662742"/>
    <w:rsid w:val="00667EA5"/>
    <w:rsid w:val="00676EEB"/>
    <w:rsid w:val="006A42B3"/>
    <w:rsid w:val="006F6C94"/>
    <w:rsid w:val="00703351"/>
    <w:rsid w:val="00740123"/>
    <w:rsid w:val="00795C01"/>
    <w:rsid w:val="007B0C6E"/>
    <w:rsid w:val="007E36B3"/>
    <w:rsid w:val="00800A14"/>
    <w:rsid w:val="00803CA5"/>
    <w:rsid w:val="008A199F"/>
    <w:rsid w:val="008C3641"/>
    <w:rsid w:val="008F3115"/>
    <w:rsid w:val="009323F0"/>
    <w:rsid w:val="00937A13"/>
    <w:rsid w:val="0097096A"/>
    <w:rsid w:val="009917F3"/>
    <w:rsid w:val="009A0669"/>
    <w:rsid w:val="009C22E2"/>
    <w:rsid w:val="009F2D40"/>
    <w:rsid w:val="00A81C85"/>
    <w:rsid w:val="00A94304"/>
    <w:rsid w:val="00AA79F1"/>
    <w:rsid w:val="00AC58E8"/>
    <w:rsid w:val="00B10FA4"/>
    <w:rsid w:val="00B24FE0"/>
    <w:rsid w:val="00B2553F"/>
    <w:rsid w:val="00B42D8E"/>
    <w:rsid w:val="00BB4791"/>
    <w:rsid w:val="00BE0A3A"/>
    <w:rsid w:val="00C334DD"/>
    <w:rsid w:val="00C441F2"/>
    <w:rsid w:val="00D2493C"/>
    <w:rsid w:val="00D36D23"/>
    <w:rsid w:val="00DF5F2A"/>
    <w:rsid w:val="00E26B3B"/>
    <w:rsid w:val="00E376E2"/>
    <w:rsid w:val="00E82935"/>
    <w:rsid w:val="00E905AD"/>
    <w:rsid w:val="00EC4914"/>
    <w:rsid w:val="00EF05A4"/>
    <w:rsid w:val="00F175D9"/>
    <w:rsid w:val="00F82AB9"/>
    <w:rsid w:val="00FA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D5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20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4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1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7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72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ux.die.net/man/1/imagemag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DAE95-260B-694B-AB3D-EC08F6C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5-04T17:07:00Z</cp:lastPrinted>
  <dcterms:created xsi:type="dcterms:W3CDTF">2019-01-10T01:27:00Z</dcterms:created>
  <dcterms:modified xsi:type="dcterms:W3CDTF">2019-01-10T01:57:00Z</dcterms:modified>
</cp:coreProperties>
</file>